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4A7615" w:rsidR="00DF4FD8" w:rsidRPr="00A410FF" w:rsidRDefault="008A21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6D87CC" w:rsidR="00222997" w:rsidRPr="0078428F" w:rsidRDefault="008A21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E765FB" w:rsidR="00222997" w:rsidRPr="00927C1B" w:rsidRDefault="008A2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2FD829" w:rsidR="00222997" w:rsidRPr="00927C1B" w:rsidRDefault="008A2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99CDAB" w:rsidR="00222997" w:rsidRPr="00927C1B" w:rsidRDefault="008A2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66B209" w:rsidR="00222997" w:rsidRPr="00927C1B" w:rsidRDefault="008A2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AB29BA" w:rsidR="00222997" w:rsidRPr="00927C1B" w:rsidRDefault="008A2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A20662" w:rsidR="00222997" w:rsidRPr="00927C1B" w:rsidRDefault="008A2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0ADC5E" w:rsidR="00222997" w:rsidRPr="00927C1B" w:rsidRDefault="008A21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A101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C3B8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78FD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F90E28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CF3342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5711A7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914502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E92C30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096417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D50E5C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C87CBA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484D5F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9E640A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EC27E7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4B208D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C1A375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A0553D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85582E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880CC2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79BA96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553EB1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536DBB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539E65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AFF9AD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A866BF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E4AAC5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E06466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B5C08D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20B465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FD0ACD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4E6B3D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2AECEC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864BA4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CA5582" w:rsidR="0041001E" w:rsidRPr="004B120E" w:rsidRDefault="008A21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3F3B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21D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76 Calendar</dc:title>
  <dc:subject>Free printable May 2176 Calendar</dc:subject>
  <dc:creator>General Blue Corporation</dc:creator>
  <keywords>May 2176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